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5 về thông tin đối ngoại tỉnh Hưng Yên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0/KH-UBND</w:t>
      </w:r>
    </w:p>
    <w:p>
      <w:r>
        <w:t>Hưng Yên, ngày 23 tháng 10 năm 2025</w:t>
      </w:r>
    </w:p>
    <w:p>
      <w:r>
        <w:t>KẾ HOẠCH</w:t>
      </w:r>
    </w:p>
    <w:p>
      <w:r>
        <w:t>THÔNG TIN ĐỐI NGOẠI TỈNH HƯNG YÊN NĂM 2026</w:t>
      </w:r>
    </w:p>
    <w:p>
      <w:r>
        <w:t>Căn cứ Nghị định số 72/2015/NĐ-CP ngày 07/9/2015 của Chính phủ về quản lý hoạt động thông tin đối ngoại; Thông tư số 22/2016/TT-BTTTT ngày 19/10/2016 của Bộ Thông tin và Truyền thông hướng dẫn quản lý hoạt động thông tin đối ngoại của các tỉnh, thành phố trực thuộc Trung ương; Quyết định số 27/2019/QĐ-UBND ngày 19/7/2019 của Ủy ban nhân dân tỉnh về việc ban hành Quy chế quản lý hoạt động thông tin đối ngoại trên địa bàn tỉnh Hưng Yên.</w:t>
      </w:r>
    </w:p>
    <w:p>
      <w:r>
        <w:t>Thực hiện Quyết định số 1079/QĐ-TTg ngày 14/9/2022 của Thủ tướng Chính phủ phê duyệt Đề án Truyền thông về quyền con người ở Việt Nam; Nghị quyết số 47/NQ-CP ngày 15/4/2024 của Chính phủ về chương trình hành động của Chính phủ đến năm 2030 về thực hiện Kết luận số 57-KL/TW ngày 15/6/2023 của Bộ Chính trị về tiếp tục nâng cao chất lượng, hiệu quả công tác thông tin đối ngoại trong tình hình mới (gọi tắt là Nghị quyết số 47/NQ-CP); Kế hoạch của Tỉnh ủy và Ủy ban nhân dân tỉnh về triển khai thực hiện Kết luận số 57-KL/TW ngày 15/6/2023 của Bộ Chính trị  [1].</w:t>
      </w:r>
    </w:p>
    <w:p>
      <w:r>
        <w:t>Ủy ban nhân dân tỉnh ban hành Kế hoạch thông tin đối ngoại tỉnh Hưng Yên năm 2026 như sau:</w:t>
      </w:r>
    </w:p>
    <w:p>
      <w:r>
        <w:t>I. MỤC ĐÍCH, YÊU CẦU</w:t>
      </w:r>
    </w:p>
    <w:p>
      <w:r>
        <w:t>1. Mục đích</w:t>
      </w:r>
    </w:p>
    <w:p>
      <w:r>
        <w:t>a) Tiếp tục triển khai thực hiện các văn bản chỉ đạo của Đảng, Chính phủ và của tỉnh Hưng Yên về công tác thông tin đối ngoại trong tình hình mới  [2].</w:t>
      </w:r>
    </w:p>
    <w:p>
      <w:r>
        <w:t>b) Thực hiện tốt công tác quản lý nhà nước trong lĩnh vực thông tin đối ngoại trên địa bàn tỉnh; đảm bảo sự thống nhất, đồng bộ và hiệu quả trong chỉ đạo, triển khai công tác thông tin đối ngoại ở các cấp, các ngành, địa phương trên địa bàn tỉnh. Đồng thời, nâng cao nhận thức của các cấp ủy đảng, chính quyền, cán bộ, đảng viên và các tầng lớp nhân dân về vị trí, vai trò, tầm quan trọng của công tác thông tin đối ngoại trong tình hình mới.</w:t>
      </w:r>
    </w:p>
    <w:p>
      <w:r>
        <w:t>c) Tăng cường quảng bá, giới thiệu hình ảnh về vùng đất, con người, các tiềm năng, thế mạnh, thành tựu về mọi lĩnh vực của tỉnh Hưng Yên; xây dựng thương hiệu, hình ảnh của tỉnh Hưng Yên trong mắt bạn bè trong nước và thế giới, cộng đồng người Hưng Yên nói riêng, người Việt Nam nói chung ở nước ngoài. Qua đó, đẩy mạnh hoạt động xúc tiến, thu hút đầu tư, phát triển kinh tế - xã hội của tỉnh.</w:t>
      </w:r>
    </w:p>
    <w:p>
      <w:r>
        <w:t>d) Đẩy mạnh công tác tuyên truyền, tạo sự chuyển biến về nhận thức của các tầng lớp nhân dân về cộng đồng ASEAN, về quyền con người ở Việt Nam và các vấn đề biển đảo, biên giới, lãnh thổ, dân chủ, tôn giáo. Qua đó nhằm hạn chế tác động tiêu cực của những thông tin, luận điệu sai trái, xuyên tạc của các thế lực cơ hội, thù địch trong hoạt động thông tin đối ngoại, góp phần giữ vững ổn định chính xã hội, tạo đồng thuận trong nhân dân.</w:t>
      </w:r>
    </w:p>
    <w:p>
      <w:r>
        <w:t>2. Yêu cầu</w:t>
      </w:r>
    </w:p>
    <w:p>
      <w:r>
        <w:t>a) Các hoạt động thông tin đối ngoại trên địa bàn tỉnh phải được triển khai một cách trọng tâm, trọng điểm; tuân thủ đúng đường lối, chủ trương của Đảng, chính sách, pháp luật của Nhà nước về thông tin đối ngoại, phù hợp với tình hình của tỉnh. Đồng thời, bám sát các sự kiện chính trị, kinh tế, văn hóa, xã hội, quốc phòng, an ninh quan trọng của đất nước, của tỉnh và các nhiệm vụ chính trị của địa phương, cơ quan, đơn vị.</w:t>
      </w:r>
    </w:p>
    <w:p>
      <w:r>
        <w:t>b) Gắn kết chặt chẽ giữa thông tin đối ngoại với thông tin đối nội; có sự phối hợp chặt chẽ và phát huy sức mạnh tổng hợp của các cấp, các ngành, các địa phương và cá nhân tham gia công tác thông tin đối ngoại theo quy định của pháp luật.</w:t>
      </w:r>
    </w:p>
    <w:p>
      <w:r>
        <w:t>c) Đa dạng hóa các phương thức và nội dung truyền thông quảng bá, giới thiệu hình ảnh về tỉnh, trong đó đẩy mạnh phương thức truyền thông quảng bá theo cách làm mới; tăng cường chuyển đổi số trong hoạt động thông tin đối ngoại.</w:t>
      </w:r>
    </w:p>
    <w:p>
      <w:r>
        <w:t>d) Chấp hành nghiêm túc chế độ bảo mật thông tin, bảo vệ bí mật nhà nước trong hoạt động thông tin đối ngoại theo các quy định hiện hành.</w:t>
      </w:r>
    </w:p>
    <w:p>
      <w:r>
        <w:t>II. CÁC NHIỆM VỤ TRỌNG TÂM</w:t>
      </w:r>
    </w:p>
    <w:p>
      <w:r>
        <w:t>1. Ban hành văn bản chỉ đạo, điều hành hoạt động thông tin đối ngoại</w:t>
      </w:r>
    </w:p>
    <w:p>
      <w:r>
        <w:t>Tiếp tục triển khai thực hiện các văn bản của Trung ương và của tỉnh về công tác thông tin đối ngoại. Ban hành các văn bản chỉ đạo, hướng dẫn và tổ chức triển khai thực hiện chương trình, kế hoạch, hướng dẫn của Trung ương, của tỉnh về công tác thông tin đối ngoại; chỉ đạo, định hướng tuyên truyền, quảng bá về ASEAN và biên giới, biển đảo, nhân quyền...</w:t>
      </w:r>
    </w:p>
    <w:p>
      <w:r>
        <w:t>2. Bố trí nhân sự phụ trách công tác thông tin đối ngoại</w:t>
      </w:r>
    </w:p>
    <w:p>
      <w:r>
        <w:t>Các sở, ban, ngành và Ủy ban nhân dân các xã, phường căn cứ tình hình nhân sự hiện tại, phân công 01 (một) lãnh đạo chỉ đạo công tác thông tin đối ngoại và 01 (một) cán bộ thực hiện công tác thông tin đối ngoại của cơ quan, đơn vị, địa phương đảm bảo đúng quy định.</w:t>
      </w:r>
    </w:p>
    <w:p>
      <w:r>
        <w:t>3. Hoạt động quảng bá hình ảnh, tiềm năng, thế mạnh của tỉnh ra toàn quốc và thế gi  ới</w:t>
      </w:r>
    </w:p>
    <w:p>
      <w:r>
        <w:t>a) Nội dung tuyên truyền quảng bá</w:t>
      </w:r>
    </w:p>
    <w:p>
      <w:r>
        <w:t>Tuyên truyền chủ trương, đường lối của Đảng, chính sách, pháp luật của Nhà nước về thông tin đối ngoại; các hoạt động đối ngoại của lãnh đạo Đảng, Nhà nước và lãnh đạo tỉnh; các sự kiện, ngày lễ lớn, ngày kỷ niệm lớn, quan trọng của đất nước, của tỉnh trong năm 2026.</w:t>
      </w:r>
    </w:p>
    <w:p>
      <w:r>
        <w:t>Tuyên truyền quảng bá, lan tỏa hình ảnh về mảnh đất, lịch sử, con người, những giá trị văn hóa truyền thống đặc sắc của tỉnh Hưng Yên đến với đông đảo bạn bè trong nước và quốc tế. Trong đó, tập trung vào các sản phẩm chủ lực, yếu tố đặc trưng, tạo nên nét khác biệt, độc đáo, góp phần định vị hình ảnh, thương hiệu của địa phương; chú trọng các yếu tố trải nghiệm mang đậm bản sắc văn hóa của tỉnh (di tích lịch sử, các loại hình nghệ thuật truyền thống, lễ hội, ẩm thực, làng nghề; du lịch biển, du lịch sinh thái và rừng ngập mặn... của tỉnh) để thu hút người dân trong và ngoài nước đến khám phá, trải nghiệm.</w:t>
      </w:r>
    </w:p>
    <w:p>
      <w:r>
        <w:t>Tuyên truyền, quảng bá về những thành tựu phát triển kinh tế - xã hội của đất nước và của tỉnh Hưng Yên; trong đó tập trung giới thiệu tiềm năng, lợi thế, kết quả nổi bật trong cải thiện môi trường đầu tư, phát triển hạ tầng kinh tế - xã hội; xây dựng chính quyền thân thiện, minh bạch, phục vụ nhân dân, đồng hành cùng doanh nghiệp; quảng bá hình ảnh, vị thế, thương hiệu của tỉnh Hưng Yên trên các lĩnh vực, góp phần thu hút đầu tư, thúc đẩy phát triển kinh tế - xã hội bền vững.</w:t>
      </w:r>
    </w:p>
    <w:p>
      <w:r>
        <w:t>Tuyên truyền bảo vệ chủ quyền biển đảo và biên giới lãnh thổ quốc gia, tập trung tuyên truyền kết quả thực thi 3 văn kiện pháp lý biên giới trên đất liền Việt Nam - Trung Quốc; các văn bản pháp lý liên quan đến biên giới Việt Nam - Lào; thành quả phân giới cắm mốc đường biên giới đất liền Việt Nam - Campuchia; những chứng cứ lịch sử, pháp lý, thực tiễn khẳng định chủ quyền Việt Nam đối với hai quần đảo Trường Sa và Hoàng Sa; đường lối, chủ trương của Đảng, chính sách, pháp luật của Nhà nước về phát triển kinh tế gắn với bảo đảm quốc phòng, an ninh trên biển; quan điểm của Đảng ta về giải quyết tranh chấp ở Biển Đông, Công ước Liên hợp quốc về Luật Biển năm 1982...; tuyên truyền nâng cao nhận thức, ý thức trách nhiệm của các lực lượng chức năng, các tầng lớp nhân dân, đặc biệt, ngư dân các xã ven biển đối với công tác chống khai thác thủy sản bất hợp pháp, không báo cáo, không theo quy định trên địa bàn tỉnh (IUU). Kiện toàn và triển khai chương trình phối hợp công tác thông tin, truyền thông và thông tin đối ngoại tại khu vực biên giới biển tỉnh Hưng Yên sau khi có hướng dẫn của Trung ương và phù hợp với tình hình mới.</w:t>
      </w:r>
    </w:p>
    <w:p>
      <w:r>
        <w:t>Tuyên truyền các vấn đề dân tộc, tôn giáo, dân chủ, nhân quyền: Luật pháp quốc tế về quyền con người; chủ trương, chính sách của Đảng, Nhà nước về quyền con người; nỗ lực và thành tựu của Việt Nam nói chung và tỉnh Hưng Yên nói riêng về đảm bảo quyền con người...</w:t>
      </w:r>
    </w:p>
    <w:p>
      <w:r>
        <w:t>Tuyên truyền về ASEAN; tình hình hội nhập và hợp tác quốc tế của Việt Nam nói chung và tỉnh Hưng Yên nói riêng...</w:t>
      </w:r>
    </w:p>
    <w:p>
      <w:r>
        <w:t>Thông tin giải thích, làm rõ, đấu tranh phản bác các quan điểm sai trái, luận điệu xuyên tạc của các thế lực thù địch nhằm chống phá đường lối đối ngoại của Đảng, Nhà nước, ảnh hưởng đến uy tín, hình ảnh của tỉnh và các vấn đề về biển đảo, biên giới lãnh thổ, dân chủ, nhân quyền, tôn giáo...</w:t>
      </w:r>
    </w:p>
    <w:p>
      <w:r>
        <w:t>b) Các hoạt động truyền thông quảng bá</w:t>
      </w:r>
    </w:p>
    <w:p>
      <w:r>
        <w:t>Hoạt động đoàn ra, đoàn vào, hợp tác quốc tế, đối ngoại của Ủy ban nhân dân tỉnh: Hoạt động thăm và làm việc của các đồng chí lãnh đạo tỉnh tại các quốc gia, vùng lãnh thổ để trao đổi kinh nghiệm, xúc tiến đầu tư, hợp tác trong các lĩnh vực; các hoạt động đón tiếp và làm việc với đoàn khách quốc tế đến giao lưu và hợp tác với tỉnh; thực hiện phối hợp với các cơ quan đại diện Việt Nam ở nước ngoài tuyên truyền quảng bá hình ảnh của tỉnh ra nước ngoài.</w:t>
      </w:r>
    </w:p>
    <w:p>
      <w:r>
        <w:t>Quảng bá hình ảnh của tỉnh thông qua các phương tiện thông tin đại chúng và các phương tiện truyền thông mới: Xây dựng các chuyên mục, chuyên đề; tăng cường tin, bài; đặt hàng sản xuất, phát sóng phim, phóng sự, video clip bằng nhiều thứ tiếng để đăng, phát trên cổng thông tin điện tử của tỉnh; hệ thống cổng/trang thông tin điện tử của các cơ quan, đơn vị, địa phương trong tỉnh, hệ thống dữ liệu quảng bá hình ảnh của tỉnh; trên nền tảng quảng bá hình ảnh Việt Nam (https://www.vietnam.vn/); các cơ quan báo chí của tỉnh; các sản phẩm báo chí, truyền thông đa phương tiện, đa ngôn ngữ của các Báo, Tạp chí, kênh phát thanh, truyền hình đối ngoại quốc gia; các phương tiện truyền thông mới, các nền tảng mạng xã hội Youtube, Zalo, Facebook, Tiktok...; các ứng dụng thông minh cung cấp thông tin, quảng bá hình ảnh về tỉnh...</w:t>
      </w:r>
    </w:p>
    <w:p>
      <w:r>
        <w:t>Truyền thông quảng bá về tỉnh thông qua các sự kiện lớn tổ chức trên địa bàn tỉnh, tại các địa phương trong cả nước và ở nước ngoài; đẩy mạnh tổ chức các hoạt động tham quan, trải nghiệm tại các sự kiện văn hóa, du lịch, lễ hội tại các di tích, các điểm du lịch trên địa bàn tỉnh; tổ chức, tham gia các sự kiện, diễn đàn, hội chợ, triển lãm, hội thảo, hội nghị hợp tác, các hoạt động xúc tiến đầu tư, thương mại, du lịch trong và ngoài nước nhằm giới thiệu, quảng bá tiềm năng, thế mạnh, sản phẩm chủ lực của tỉnh, qua đó tăng cường kết nối đầu tư, thương mại và du lịch.</w:t>
      </w:r>
    </w:p>
    <w:p>
      <w:r>
        <w:t>Tổ chức các cuộc thi nhằm quảng bá hình ảnh du lịch Hưng Yên; sản xuất các ấn phẩm truyền thông (sách, tranh, ảnh, tờ gấp, tem, phong bì...) và vật phẩm, quà tặng lưu niệm (bình gốm, cốc, nón, móc khóa, bút...) để tuyên truyền thông tin đối ngoại, quảng bá hình ảnh Hưng Yên đến người dân, du khách đến du lịch tại tỉnh và tham gia các sự kiện xúc tiến du lịch trên toàn quốc.</w:t>
      </w:r>
    </w:p>
    <w:p>
      <w:r>
        <w:t>4. Đảm bảo an ninh an toàn trong triển khai hoạt động thông tin đối ngoại</w:t>
      </w:r>
    </w:p>
    <w:p>
      <w:r>
        <w:t>Bảo đảm an ninh, an toàn cho hoạt động thông tin đối ngoại theo đúng định hướng của Đảng, Nhà nước; kịp thời phát hiện, ngăn chặn các hoạt động của các thế lực thù địch lợi dụng thông tin đối ngoại, các vấn đề dân chủ, tôn giáo, nhân quyền, biên giới, biển đảo... để chống phá Đảng, Nhà nước. Chủ động nắm bắt thông tin, đẩy mạnh công tác đấu tranh phản bác các thông tin sai lệch, ảnh hưởng đến uy tín, hình ảnh của tỉnh và đất nước.</w:t>
      </w:r>
    </w:p>
    <w:p>
      <w:r>
        <w:t>5. Quản lý hoạt động thông tin, báo chí của báo chí nước ngoài</w:t>
      </w:r>
    </w:p>
    <w:p>
      <w:r>
        <w:t>Quản lý hoạt động báo chí nước ngoài, cung cấp thông tin có định hướng cho phóng viên nước ngoài hoạt động báo chí tại tỉnh theo quy định của pháp luật.</w:t>
      </w:r>
    </w:p>
    <w:p>
      <w:r>
        <w:t>6. Cung cấp thông tin giải thích, làm rõ</w:t>
      </w:r>
    </w:p>
    <w:p>
      <w:r>
        <w:t>Theo dõi và tổng hợp dư luận báo chí phản ánh về tỉnh để nắm bắt chỉ đạo cung cấp thông tin, tư liệu, giải thích, làm rõ và triển khai các biện pháp thông tin, tuyên truyền trước các thông tin sai lệch ảnh hưởng đến uy tín, hình ảnh của tỉnh.</w:t>
      </w:r>
    </w:p>
    <w:p>
      <w:r>
        <w:t>III. KINH PHÍ</w:t>
      </w:r>
    </w:p>
    <w:p>
      <w:r>
        <w:t>Căn cứ nhiệm vụ được giao tại Kế hoạch, các sở, ngành, địa phương xây dựng dự toán kinh phí gửi Sở Tài chính thẩm định, trình Ủy ban nhân dân tỉnh phê duyệt đảm bảo thực hiện các nhiệm vụ được giao tại Kế hoạch.</w:t>
      </w:r>
    </w:p>
    <w:p>
      <w:r>
        <w:t>IV. T  Ổ CHỨC THỰC HIỆN</w:t>
      </w:r>
    </w:p>
    <w:p>
      <w:r>
        <w:t>1. Văn phòng Ủy ban nhân dân tỉnh</w:t>
      </w:r>
    </w:p>
    <w:p>
      <w:r>
        <w:t>a) Chủ trì triển khai các hoạt động thông tin đối ngoại theo chương trình đoàn ra, đoàn vào, hợp tác quốc tế của tỉnh. Tham mưu lãnh đạo tỉnh và làm đầu mối liên hệ, phối hợp, cung cấp thông tin về địa phương cho Bộ Ngoại giao và cơ quan đại diện Việt Nam ở nước ngoài trong các chương trình, kế hoạch thông tin đối ngoại; tổ chức truyền thông, quảng bá hình ảnh của tỉnh thông qua các sự kiện chính trị, kinh tế, văn hóa đối ngoại và các hoạt động ngoại giao của tỉnh.</w:t>
      </w:r>
    </w:p>
    <w:p>
      <w:r>
        <w:t>b) Tuyên truyền về các hoạt động thông tin đối ngoại, biển đảo, biên giới; vấn đề dân tộc, tôn giáo, dân chủ, nhân quyền; thông tin tuyên truyền, quảng bá về tỉnh; phổ biến thông tin về ASEAN trên Cổng thông tin điện tử của tỉnh.</w:t>
      </w:r>
    </w:p>
    <w:p>
      <w:r>
        <w:t>c) Chủ trì, phối hợp với các cơ quan liên quan chuẩn bị nội dung và tổ chức các cuộc họp báo định kỳ, đột xuất của Ủy ban nhân dân tỉnh; tham mưu lãnh đạo tỉnh chỉ đạo xử lý thông tin dư luận báo chí phản ánh về tỉnh.</w:t>
      </w:r>
    </w:p>
    <w:p>
      <w:r>
        <w:t>d) Thống nhất quản lý phóng viên nước ngoài hoạt động báo chí tại địa phương; xây dựng chương trình hoạt động, tham mưu việc tiếp và trả lời phỏng vấn của lãnh đạo tỉnh, cung cấp thông tin có định hướng cho phóng viên nước ngoài hoạt động báo chí tại địa phương theo quy định.</w:t>
      </w:r>
    </w:p>
    <w:p>
      <w:r>
        <w:t>đ) Tham mưu lãnh đạo Ủy ban nhân dân tính trong công tác thông tin đối ngoại với các nước hoặc các thành phố của các nước trên thế giới nói chung và với người Hưng Yên ở nước ngoài nói riêng; chỉ đạo triển khai các chiến lược, đề án, kế hoạch, chương trình hoạt động đối ngoại phục vụ phát triển kinh tế - xã hội của tỉnh Hưng Yên.</w:t>
      </w:r>
    </w:p>
    <w:p>
      <w:r>
        <w:t>2. Sở Văn hóa, Thể thao và Du lịch</w:t>
      </w:r>
    </w:p>
    <w:p>
      <w:r>
        <w:t>a) Tham mưu Ủy ban nhân dân tỉnh thực hiện chức năng quản lý nhà nước về thông tin đối ngoại trên địa bàn tỉnh; chủ trì, phối hợp với các sở, ngành, địa phương xây dựng, hướng dẫn, triển khai thực hiện các chương trình, kế hoạch hoạt động thông tin đối ngoại trên địa bàn tỉnh.</w:t>
      </w:r>
    </w:p>
    <w:p>
      <w:r>
        <w:t>b) Thực hiện truyền thông, quảng bá, lan tỏa các giá trị văn hóa đặc sắc của tỉnh thông qua các sự kiện lớn, hoạt động văn hóa, nghệ thuật, thể thao, du lịch; tăng cường hoạt động xúc tiến du lịch; tổ chức, tham gia các hội chợ, ngày hội du lịch... được tổ chức tại các tỉnh, thành phố trong cả nước. Chú trọng giới thiệu các yếu tố đặc trưng, hoạt động trải nghiệm mang đậm bản sắc văn hóa địa phương như khám phá nghệ thuật truyền thống, ẩm thực, làng nghề, du lịch biển, du lịch sinh thái và rừng ngập mặn... tại các lễ hội, di tích lịch sử, sự kiện văn hóa, biểu diễn nghệ thuật, hoạt động xúc tiến du lịch tiêu biểu trong và ngoài tỉnh. Qua đó, góp phần thu hút du khách trong nước và quốc tế đến tham quan, khám phá, trải nghiệm.</w:t>
      </w:r>
    </w:p>
    <w:p>
      <w:r>
        <w:t>c) Duy trì, cập nhật các nội dung tuyên truyền quảng bá về hoạt động thông tin đối ngoại và quảng bá về tỉnh trên Trang thông tin điện tử Đối ngoại Hưng Yên và các loại hình thông tin do Sở quản lý.</w:t>
      </w:r>
    </w:p>
    <w:p>
      <w:r>
        <w:t>d) Tăng cường tuyên truyền, quảng bá, lan tỏa hình ảnh về vùng đất, con người, các tiềm năng thế mạnh, các thành tựu về mọi mặt của tỉnh Hưng Yên nói chung và hoạt động văn hóa, thể thao, du lịch của tỉnh Hưng Yên nói riêng ra toàn quốc và nước ngoài thông qua các phương tiện thông tin đại chúng (các sản phẩm báo chí, truyền thông đa phương tiện, đa ngôn ngữ của các Báo, Tạp chí, kênh phát thanh, truyền hình đối ngoại quốc gia). Đẩy mạnh công tác truyền thông quảng bá về tỉnh theo cách làm mới, trong đó, tận dụng ưu thế của các phương tiện truyền thông trên internet để kết nối, chia sẻ, quảng bá hình ảnh của tỉnh.</w:t>
      </w:r>
    </w:p>
    <w:p>
      <w:r>
        <w:t>đ) Xây dựng, xuất bản các sản phẩm, xuất bản phẩm thông tin quảng bá xúc tiến du lịch. Thiết kế và xây dựng bộ sản phẩm quà tặng lưu niệm du lịch để tuyên truyền, quảng bá hình ảnh của tỉnh. Tổ chức các cuộc thi ảnh, thiết kế quà tặng thúc đẩy truyền thông quảng bá về văn hóa, du lịch của tỉnh.</w:t>
      </w:r>
    </w:p>
    <w:p>
      <w:r>
        <w:t>e) Làm đầu mối, phối hợp với các cơ quan, đơn vị liên quan sản xuất clip; cung cấp thông tin quảng bá về tỉnh Hưng Yên trên nền tảng quảng bá hình ảnh Việt Nam (Vietnam.vn; Vietnam Today; doingoaihungyen.vn); Youtube; Facebook; Tiktok...</w:t>
      </w:r>
    </w:p>
    <w:p>
      <w:r>
        <w:t>f) Chủ trì, phối hợp với các cơ quan, đơn vị liên quan thực hiện cung cấp thông tin về thông tin đối ngoại và nhân quyền cho Ban Tuyên giáo và Dân vận Tỉnh ủy; Công an tỉnh và cơ quan báo chí tỉnh để định hướng, triển khai công tác tuyên truyền.</w:t>
      </w:r>
    </w:p>
    <w:p>
      <w:r>
        <w:t>g) 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h) Chủ trì, phối hợp với Ban Chỉ huy Bộ đội biên phòng và Ủy ban nhân dân các xã ven biển triển khai Chương trình phối hợp công tác thông tin, tuyên truyền và thông tin đối ngoại tại khu vực biên giới biển tỉnh Hưng Yên sau khi có hướng dẫn của Trung ương, đảm bảo phù hợp với tình hình mới.</w:t>
      </w:r>
    </w:p>
    <w:p>
      <w:r>
        <w:t>3. Sở Tài chính</w:t>
      </w:r>
    </w:p>
    <w:p>
      <w:r>
        <w:t>a) Chủ trì, phối hợp với các cơ quan, đơn vị liên quan tổ chức, tham gia các sự kiện, diễn đàn kinh tế, hội nghị, hội thảo, chương trình xúc tiến đầu tư trong và ngoài nước.</w:t>
      </w:r>
    </w:p>
    <w:p>
      <w:r>
        <w:t>b) Cập nhật, cung cấp kịp thời thông tin về các cơ chế, chính sách, tiềm năng đầu tư, danh mục dự án kêu gọi đầu tư; kết quả các hoạt động xúc tiến đầu tư, kinh tế đối ngoại của tỉnh trên Cổng thông tin điện tử của Sở, Cổng thông tin doanh nghiệp và đầu tư tỉnh nhằm thu hút, tạo thuận lợi cho các nhà đầu tư đến nghiên cứu, tìm hiểu và đầu tư tại tỉnh; đồng thời chia sẻ dữ liệu thuộc lĩnh vực quản lý với trang thông tin điện tử đối ngoại của tỉnh và các bộ, ngành Trung ương.</w:t>
      </w:r>
    </w:p>
    <w:p>
      <w:r>
        <w:t>c) Tăng cường hợp tác với các cơ quan báo chí Trung ương và tỉnh tuyên truyền cơ chế, chính sách thu hút đầu tư, môi trường đầu tư, kinh doanh tại tỉnh.</w:t>
      </w:r>
    </w:p>
    <w:p>
      <w:r>
        <w:t>d) Biên soạn, phát hành các tài liệu tuyên truyền xúc tiến đầu tư và danh mục các dự án kêu gọi đầu tư của tỉnh nhằm quảng bá, giới thiệu tiềm năng, cơ hội, môi trường đầu tư kinh doanh tại tỉnh.</w:t>
      </w:r>
    </w:p>
    <w:p>
      <w:r>
        <w:t>đ) Phối hợp với các cơ quan liên quan chuẩn bị nội dung, tham mưu giúp lãnh đạo tỉnh có chỉ đạo, điều hành phù hợp với các vấn đề liên quan đến hoạt động thông tin đối ngoại trong phạm vi, lĩnh vực quản lý.</w:t>
      </w:r>
    </w:p>
    <w:p>
      <w:r>
        <w:t>e) Căn cứ khả năng cân đối ngân sách và dự toán chi tiết của các sở, ban, ngành, đơn vị, địa phương, Sở Tài chính thẩm định, tham mưu cấp có thẩm quyền bảo đảm kinh phí thực hiện Kế hoạch theo quy định của Luật Ngân sách nhà nước và các quy định pháp luật hiện hành.</w:t>
      </w:r>
    </w:p>
    <w:p>
      <w:r>
        <w:t>4. Sở Công Thương</w:t>
      </w:r>
    </w:p>
    <w:p>
      <w:r>
        <w:t>a) Tuyên truyền, cung cấp thông tin về các chương trình, đề án, kế hoạch... liên quan đến công tác hội nhập kinh tế quốc tế, hoạt động xuất nhập khẩu, xúc tiến thương mại trên các phương tiện thông tin đại chúng.</w:t>
      </w:r>
    </w:p>
    <w:p>
      <w:r>
        <w:t>b) Chủ trì, phối hợp với các cơ quan, đơn vị, địa phương liên quan tổ chức, tham gia các hoạt động xúc tiến thương mại, hội nghị kết nối giao thương, hội chợ, hội thảo, giới thiệu sản phẩm, hàng hóa, dịch vụ... ở trong và ngoài nước để quảng bá sản phẩm, góp phần phát triển thị trường tiêu thụ sản phẩm, hàng hóa của tỉnh, nhất là thị trường xuất khẩu. Hỗ trợ doanh nghiệp tham gia các đoàn xúc tiến thương mại, các hội chợ, triển lãm hàng hóa trong nước và quốc tế.</w:t>
      </w:r>
    </w:p>
    <w:p>
      <w:r>
        <w:t>c) Đẩy mạnh hoạt động phổ biến, tuyên truyền, hướng dẫn thực hiện kế hoạch, chương trình, các quy định về hội nhập kinh tế, thương mại quốc tế trên địa bàn tỉnh; tổ chức đào tạo bồi dưỡng kiến thức hội nhập kinh tế quốc tế, các hiệp định thương mại tự do thế hệ mới và thị trường của các nước cho các doanh nghiệp trên địa bàn tỉnh.</w:t>
      </w:r>
    </w:p>
    <w:p>
      <w:r>
        <w:t>d) Phối hợp với các cơ quan, đơn vị tham gia xây dựng các sản phẩm, ấn phẩm tuyên truyền quảng bá phục vụ hoạt động xúc tiến đầu tư, thương mại để kêu gọi và thu hút các nhà đầu tư nước ngoài đầu tư vào lĩnh vực sản xuất công nghiệp, thương mại của tỉnh.</w:t>
      </w:r>
    </w:p>
    <w:p>
      <w:r>
        <w:t>5. Ban Quản lý khu kinh tế và các khu công nghiệp tỉnh; Ban Quản lý các khu công nghiệp tỉnh</w:t>
      </w:r>
    </w:p>
    <w:p>
      <w:r>
        <w:t>a) Tổ chức quảng bá thu hút đầu tư vào các khu công nghiệp và các khu kinh tế trên địa bàn tỉnh thông qua các phương tiện thông tin đại chúng.</w:t>
      </w:r>
    </w:p>
    <w:p>
      <w:r>
        <w:t>b) Thường xuyên cập nhật, cung cấp thông tin về môi trường, dự án, lĩnh vực ưu tiên thu hút đầu tư, thủ tục hành chính, phương án quy hoạch phát triển tại các khu công nghiệp, khu kinh tế... trên Cổng thông tin điện tử của cơ quan.</w:t>
      </w:r>
    </w:p>
    <w:p>
      <w:r>
        <w:t>c) Biên tập, dịch thuật, in ấn, phát hành tài liệu xúc tiến đầu tư, tuyên truyền cơ chế, chính sách của tỉnh đối với các khu công nghiệp, khu kinh tế trên địa bàn tỉnh bằng các ngôn ngữ thông dụng để giới thiệu, quảng bá môi trường đầu tư kinh doanh trong các khu công nghiệp, khu kinh tế của tỉnh đến các doanh nghiệp, nhà đầu tư.</w:t>
      </w:r>
    </w:p>
    <w:p>
      <w:r>
        <w:t>6. Công an tỉnh</w:t>
      </w:r>
    </w:p>
    <w:p>
      <w:r>
        <w:t>a) Theo dõi, kiểm tra, hỗ trợ, hướng dẫn các cơ quan, đơn vị, địa phương trong việc chấp hành quy định về công tác bảo vệ bí mật nhà nước, bảo vệ nội bộ và chế độ bảo mật thông tin trong hoạt động thông tin đối ngoại trên địa bàn tỉnh; phối hợp với các cơ quan liên quan quản lý các đoàn công tác nước ngoài đến thăm, làm việc và đoàn phóng viên, báo chí nước ngoài hoạt động tại tỉnh.</w:t>
      </w:r>
    </w:p>
    <w:p>
      <w:r>
        <w:t>b) Tăng cường phối hợp, quản lý hoạt động thông tin đối ngoại; công tác quản lý xuất, nhập cảnh; hoạt động của người nước ngoài và các địa bàn tập trung nhiều doanh nghiệp nước ngoài trên địa bàn tỉnh; các đoàn cán bộ của tỉnh đi công tác nước ngoài.</w:t>
      </w:r>
    </w:p>
    <w:p>
      <w:r>
        <w:t>c) Tiếp tục tham mưu, làm tốt vai trò Cơ quan thường trực Ban Chỉ đạo Nhân quyền tỉnh Hưng Yên. Chủ động cập nhật các văn bản chỉ đạo của Ban Chỉ đạo Nhân quyền Chính phủ, theo dõi các vấn đề, nội dung trong công tác bảo vệ và đấu tranh về nhân quyền, trên cơ sở đó, tổ chức phối hợp với các sở, ban, ngành là thành viên Ban Chỉ đạo Nhân quyền tỉnh làm tốt công tác tuyên truyền, định hướng, phổ biến các thành tựu, kết quả đã đạt được trong công tác bảo vệ, đấu tranh về nhân quyền; đấu tranh phản bác luận điệu xuyên tạc, vu cáo của các thế lực thù địch về vấn đề tự do ngôn luận, báo chí, internet, tự do tín ngưỡng, tôn giáo, quyền của người lao động, trẻ em; Đẩy mạnh tuyên truyền về thông tin đối ngoại; về cộng đồng ASEAN, biên giới, biển đảo trong lực lượng công an.</w:t>
      </w:r>
    </w:p>
    <w:p>
      <w:r>
        <w:t>d) Phát hiện kịp thời, đấu tranh phản bác các thông tin, quan điểm sai trái, xuyên tạc của các thế lực thù địch, đối tượng phản động, phần tử bất mãn về đường lối đối ngoại của Đảng, Nhà nước, của tỉnh; các vấn đề biển đảo, biên giới lãnh thổ, dân chủ, nhân quyền, tôn giáo...</w:t>
      </w:r>
    </w:p>
    <w:p>
      <w:r>
        <w:t>đ) Xây dựng, triển khai các phương án, kế hoạch đảm bảo an ninh trật tự cho các sự kiện quan trọng diễn ra trên địa bàn tỉnh.</w:t>
      </w:r>
    </w:p>
    <w:p>
      <w:r>
        <w:t>7. Bộ Chỉ huy Quân sự tỉnh</w:t>
      </w:r>
    </w:p>
    <w:p>
      <w:r>
        <w:t>a) Đẩy mạnh công tác thông tin, tuyên truyền trong lực lượng quân đội về thông tin đối ngoại, các vấn đề về dân chủ, nhân quyền, tôn giáo, ASEAN, đường lối đối ngoại của nước ta nói chung, đối ngoại quân sự, quốc phòng nói riêng; kịp thời định hướng thông tin đối ngoại về những vấn đề quốc phòng, an ninh thống nhất toàn vẹn lãnh thổ, đấu tranh phản bác quan điểm sai trái, âm mưu “Diễn biến hòa bình” của các thế lực thù địch.</w:t>
      </w:r>
    </w:p>
    <w:p>
      <w:r>
        <w:t>b) Phối hợp với các cơ quan liên quan thực hiện công tác thông tin, tuyên truyền về các vấn đề liên quan đến biển, đảo, biên giới, lãnh thổ quốc gia, các nhiệm vụ trong chiến lược bảo vệ Tổ quốc trong tình hình mới trong lực lượng vũ trang và các tầng lớp nhân dân để người dân cùng đồng hành với chính quyền tham gia bảo vệ biên giới biển.</w:t>
      </w:r>
    </w:p>
    <w:p>
      <w:r>
        <w:t>c) Phối hợp với Sở Văn hóa, Thể thao và Du lịch và Ủy ban nhân dân các xã ven biển thực hiện tốt chương trình phối hợp công tác thông tin, tuyên truyền và thông tin đối ngoại tại khu vực biên giới biển của tỉnh sau khi chương trình được ký kết lại để phù hợp với tình hình mới.</w:t>
      </w:r>
    </w:p>
    <w:p>
      <w:r>
        <w:t>d) Chỉ đạo Ban chỉ huy bộ đội biên phòng tuyên truyền, vận động ngư dân các xã ven biển đối với công tác chống khai thác IUU.</w:t>
      </w:r>
    </w:p>
    <w:p>
      <w:r>
        <w:t>8. Các sở, ban, ngành tỉnh</w:t>
      </w:r>
    </w:p>
    <w:p>
      <w:r>
        <w:t>a) Triển khai và thực hiện các hoạt động thông tin đối ngoại theo chức năng, nhiệm vụ của cơ quan, đơn vị; phối hợp thực hiện tốt các nội dung, nhiệm vụ thông tin đối ngoại liên quan đến chức năng và phạm vi quản lý.</w:t>
      </w:r>
    </w:p>
    <w:p>
      <w:r>
        <w:t>b) Đăng tải, cập nhật thường xuyên trên cổng/trang thông tin điện tử của cơ quan, đơn vị các bài viết tuyên truyền, quảng bá tiềm năng, thành tựu phát triển kinh tế xã hội của tỉnh theo từng lĩnh vực phù hợp với chức năng, nhiệm vụ của cơ quan, đơn vị; tuyên truyền bảo vệ chủ quyền biển, đảo và biên giới lãnh thổ quốc gia; vấn đề dân tộc, tôn giáo, dân chủ, nhân quyền; tuyên truyền về các sự kiện quan trọng của ASEAN.</w:t>
      </w:r>
    </w:p>
    <w:p>
      <w:r>
        <w:t>c) Phối hợp với các cơ quan liên quan triển khai công tác thông tin đối ngoại, nhất là trong việc đấu tranh phản bác các luận điệu sai trái của các thế lực thù địch. Thực hiện phát ngôn và cung cấp thông tin kịp thời cho báo chí trong phạm vi quản lý theo quy định của pháp luật.</w:t>
      </w:r>
    </w:p>
    <w:p>
      <w:r>
        <w:t>9. Các cơ quan báo chí tỉnh</w:t>
      </w:r>
    </w:p>
    <w:p>
      <w:r>
        <w:t>a) Tuyên truyền đường lối, chủ trương, chính sách, pháp luật của Đảng và Nhà nước, của tỉnh; các hoạt động thông tin đối ngoại trên địa bàn tỉnh; thực hiện các nội dung tuyên truyền về thông tin đối ngoại, quảng bá hình ảnh về lịch sử, con người, tiềm năng, thế mạnh, chính sách thu hút đầu tư, thành tựu phát triển kinh tế - xã hội của đất nước nói chung và tỉnh Hưng Yên nói riêng...</w:t>
      </w:r>
    </w:p>
    <w:p>
      <w:r>
        <w:t>b) Duy trì, thiết lập chuyên trang, chuyên mục (đối với báo in, báo điện tử), chương trình, chuyên đề (đối với kênh phát thanh, truyền hình) về thông tin đối ngoại; bố trí, phân công phóng viên, biên tập viên phụ trách tuyên truyền về hoạt động thông tin đối ngoại.</w:t>
      </w:r>
    </w:p>
    <w:p>
      <w:r>
        <w:t>c) Tăng cường chuyển đổi số báo chí, ứng dụng trí tuệ nhân tạo trong hoạt động báo chí, chú trọng hoạt động thông tin quảng bá hình ảnh của tỉnh qua các phương tiện truyền thông mới như: Các nền tảng mạng xã hội (Facebook; Tiktok; Youtube...) và các ứng dụng tuyên truyền trên điện thoại thông minh.</w:t>
      </w:r>
    </w:p>
    <w:p>
      <w:r>
        <w:t>d) Phối hợp, chia sẻ tin, bài, chương trình do đơn vị sản xuất cho các cơ quan báo chí, tổ chức truyền thông trong và ngoài nước và phục vụ hoạt động thông tin đối ngoại của tỉnh; chọn lọc các tin, bài,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đ) Tăng cường tin, bài đấu tranh, phản bác các thông tin sai trái, luận điệu xuyên tạc của các thế lực thù địch nhằm chống phá đường lối đối ngoại của Đảng, Nhà nước, của tỉnh; chống phá sự nghiệp xây dựng và bảo vệ Tổ quốc; thành tựu của Việt Nam nói chung và tỉnh Hưng Yên nói riêng trong quá trình hội nhập và phát triển của đất nước.</w:t>
      </w:r>
    </w:p>
    <w:p>
      <w:r>
        <w:t>e) Phối hợp với Sở Văn hóa, Thể thao và Du lịch trong việc cung cấp tin, bài, tư liệu, hình ảnh, clip quảng bá về tỉnh ra nước người trên nền tảng quảng bá hình ảnh Việt Nam (https://www.vietnam.vn/) và Trang Thông tin điện tử Đối ngoại Hưng Yên (https://doingoaihungyen.vn/).</w:t>
      </w:r>
    </w:p>
    <w:p>
      <w:r>
        <w:t>10. Ủy ban nhân dân xã, phường</w:t>
      </w:r>
    </w:p>
    <w:p>
      <w:r>
        <w:t>a) Triển khai và thực hiện các hoạt động thông tin đối ngoại phù hợp với thực tế của địa phương, đảm bảo thiết thực, hiệu quả; tăng cường phối hợp trong công tác thông tin đối ngoại; hoạt động truyền thông, quảng bá về tỉnh và địa phương theo lĩnh vực, địa bàn quản lý; bảo mật thông tin trong phạm vi quản lý của mình theo quy định về bảo mật thông tin.</w:t>
      </w:r>
    </w:p>
    <w:p>
      <w:r>
        <w:t>b) Phân công, đảm bảo mỗi địa phương có 01 (một) lãnh đạo phụ trách, chỉ đạo công tác thông tin đối ngoại và 01 (một) cán bộ thực hiện công tác thông tin đối ngoại tại địa phương.</w:t>
      </w:r>
    </w:p>
    <w:p>
      <w:r>
        <w:t>c) Chủ động, tích cực cung cấp thông tin cho báo chí phục vụ công tác thông tin đối ngoại; thực hiện công tác phát ngôn và cung cấp thông tin cho báo chí theo đúng quy định.</w:t>
      </w:r>
    </w:p>
    <w:p>
      <w:r>
        <w:t>d) Phối hợp với các cơ quan, đơn vị liên quan thực hiện việc truyền thông, quảng bá hình ảnh của tỉnh, của địa phương thông qua các hoạt động đón tiếp, làm việc với các cơ quan báo chí trung ương, phóng viên nước ngoài và phóng viên nước ngoài thường trú tại Việt Nam về viết tin, bài, sản xuất chương trình truyền hình, tham gia các sự kiện, hoạt động, hội nghị, hội thảo... tại tỉnh.</w:t>
      </w:r>
    </w:p>
    <w:p>
      <w:r>
        <w:t>đ) Tăng cường tuyên truyền, quảng bá hình ảnh, tiềm năng, thế mạnh, đặc sản tỉnh tại địa phương; tuyên truyền bảo vệ chủ quyền biển đảo và biên giới lãnh thổ quốc gia; vấn đề dân tộc, tôn giáo, dân chủ, nhân quyền; tuyên truyền về các sự kiện quan trọng của ASEAN... trên hệ thống thông tin cơ sở; cổng/trang thông tin điện tử của địa phương và các phương tiện truyền thông mới đảm bảo phù hợp, hiệu quả.</w:t>
      </w:r>
    </w:p>
    <w:p>
      <w:r>
        <w:t>e) Đối với Ủy ban nhân dân các xã, phường ven biển chủ động, tích cực tuyên truyền nâng cao nhận thức, ý thức trách nhiệm của cán bộ và nhân dân trên địa bàn đối với công tác chống khai thác IUU. Phối hợp ký kết và thực hiện Chương trình phối hợp công tác thông tin, truyền thông và thông tin đối ngoại tại khu vực biên giới biển tỉnh Hưng Yên sau khi có hướng dẫn của Trung ương và phù hợp với tình hình mới.</w:t>
      </w:r>
    </w:p>
    <w:p>
      <w:r>
        <w:t>Trên đây là Kế hoạch thông tin đối ngoại tỉnh Hưng Yên năm 2026, đề nghị các cơ quan, đơn vị nghiêm túc triển khai thực hiện và báo cáo kết quả hoạt động về Sở Văn hóa, Thể thao và Du lịch trước ngày 01/12/2026 để tổng hợp báo cáo Ủy ban nhân dân tỉnh và Bộ Văn hóa, Thể thao và Du lịch./.</w:t>
      </w:r>
    </w:p>
    <w:p>
      <w:r>
        <w:t>Nơi nhận:</w:t>
      </w:r>
    </w:p>
    <w:p>
      <w:r>
        <w:t>- Bộ Văn hóa, Thể thao và Du lịch;</w:t>
      </w:r>
    </w:p>
    <w:p>
      <w:r>
        <w:t>- Thường trực Tỉnh ủy (để báo cáo);</w:t>
      </w:r>
    </w:p>
    <w:p>
      <w:r>
        <w:t>- Chủ tịch, các PCT UBND tỉnh;</w:t>
      </w:r>
    </w:p>
    <w:p>
      <w:r>
        <w:t>- Các sở, ban, ngành, đoàn thể tỉnh;</w:t>
      </w:r>
    </w:p>
    <w:p>
      <w:r>
        <w:t>- Ban chỉ đạo công tác thông tin đối ngoại tỉnh;</w:t>
      </w:r>
    </w:p>
    <w:p>
      <w:r>
        <w:t>- Lãnh đạo VP UBND tỉnh;</w:t>
      </w:r>
    </w:p>
    <w:p>
      <w:r>
        <w:t>- UBND xã, phường;</w:t>
      </w:r>
    </w:p>
    <w:p>
      <w:r>
        <w:t>- Cổng Thông tin điện tử tỉnh;</w:t>
      </w:r>
    </w:p>
    <w:p>
      <w:r>
        <w:t>- Lưu: VT, NV (Cúc).</w:t>
      </w:r>
    </w:p>
    <w:p>
      <w:r>
        <w:t>KT. CHỦ TỊCH</w:t>
      </w:r>
    </w:p>
    <w:p>
      <w:r>
        <w:t>PHÓ CHỦ TỊCH</w:t>
      </w:r>
    </w:p>
    <w:p>
      <w:r>
        <w:t>Phạm Văn Nghiêm</w:t>
      </w:r>
    </w:p>
    <w:p>
      <w:r>
        <w:t>[1]   Kế hoạch số 211-KH/TU ngày 25/7/2023 của Tỉnh ủy về tiếp tục nâng cao chất lượng, hiệu quả công tác thông tin đối ngoại trong tình hình mới; Kế hoạch số 139/KH-UBND ngày 19/9/2023 của UBND tỉnh triển khai thực hiện Kết luận số 57-KL/TW ngày 15/6/2023 của Bộ Chính trị và Kế hoạch số 211-KH/TU ngày 25/7/2023 của Tỉnh ủy về tiếp tục nâng cao chất lượng, hiệu quả công tác thông tin đối ngoại trong tình hình mới; Kế hoạch số 200-KH/TU ngày 30/8/2023 của Ban Thường vụ Tỉnh ủy thực hiện Kết luận số 57-KL/TW ngày 15/6/2023 của Bộ Chính trị về tiếp tục nâng cao chất lượng, hiệu quả công tác thông tin đối ngoại trong tình hình mới; Quyết định số 696/QĐ-UBND ngày 17/5/2024 của Ủy ban nhân dân tỉnh về Chương trình hành động của Ủy ban nhân dân tỉnh đến năm 2030 thực hiện Kết luận số 57-KL/TW ngày 15/6/2023 của Bộ Chính trị</w:t>
      </w:r>
    </w:p>
    <w:p>
      <w:r>
        <w:t>[2]   Kết luận số 57-KL/TW ngày 15/6/2023 của Bộ Chính trị về tiếp tục nâng cao chất lượng, hiệu quả công tác thông tin đối ngoại trong tình hình mới; Nghị quyết số 47/NQ-CP; và các văn bản của Tỉnh ủy, UBND tỉnh về triển khai thực hiện Kết luận số 57-KL/TW ngày 15/6/2023 của Bộ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